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63" w:rsidRPr="00E37E63" w:rsidRDefault="00E37E63" w:rsidP="00E37E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6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ценарий «Красная шапочка в гостях у ребят»</w:t>
      </w:r>
      <w:r w:rsidRPr="00E37E6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</w:p>
    <w:p w:rsidR="00DC7795" w:rsidRPr="00E37E63" w:rsidRDefault="007032E9" w:rsidP="00516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ят</w:t>
      </w:r>
      <w:r w:rsidR="0051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л встают</w:t>
      </w:r>
      <w:proofErr w:type="gramEnd"/>
      <w:r w:rsidR="0051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кругом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69DC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5169DC" w:rsidRPr="008C51A0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Посмотрите за окошко,</w:t>
      </w:r>
    </w:p>
    <w:p w:rsidR="005169DC" w:rsidRPr="008C51A0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Стало там теплей немножко.</w:t>
      </w:r>
    </w:p>
    <w:p w:rsidR="005169DC" w:rsidRPr="008C51A0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Главный праздник наступает,</w:t>
      </w:r>
    </w:p>
    <w:p w:rsidR="005169DC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Солнышко его встречает.</w:t>
      </w:r>
    </w:p>
    <w:p w:rsidR="00F6383D" w:rsidRDefault="00F6383D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-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6383D" w:rsidRDefault="00F6383D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день восьмого Марта</w:t>
      </w:r>
    </w:p>
    <w:p w:rsidR="00F6383D" w:rsidRDefault="00F6383D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бабушек и мам</w:t>
      </w:r>
    </w:p>
    <w:p w:rsidR="00F6383D" w:rsidRDefault="00F6383D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м детсадом</w:t>
      </w:r>
    </w:p>
    <w:p w:rsidR="00F6383D" w:rsidRPr="008C51A0" w:rsidRDefault="00F6383D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сегодня в гости к нам.</w:t>
      </w:r>
    </w:p>
    <w:p w:rsidR="005169DC" w:rsidRPr="008C51A0" w:rsidRDefault="00F6383D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69DC">
        <w:rPr>
          <w:rFonts w:ascii="Times New Roman" w:hAnsi="Times New Roman" w:cs="Times New Roman"/>
          <w:sz w:val="28"/>
          <w:szCs w:val="28"/>
        </w:rPr>
        <w:t>реб-к</w:t>
      </w:r>
    </w:p>
    <w:p w:rsidR="005169DC" w:rsidRPr="008C51A0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Поздравляем наших мам,</w:t>
      </w:r>
    </w:p>
    <w:p w:rsidR="005169DC" w:rsidRPr="008C51A0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Обещаем честно вам:</w:t>
      </w:r>
    </w:p>
    <w:p w:rsidR="005169DC" w:rsidRPr="008C51A0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Баловаться мы не будем,</w:t>
      </w:r>
    </w:p>
    <w:p w:rsidR="005169DC" w:rsidRDefault="005169DC" w:rsidP="005169DC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И про ссоры позабудем!</w:t>
      </w:r>
    </w:p>
    <w:p w:rsidR="00002804" w:rsidRDefault="00F6383D" w:rsidP="00002804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002804">
        <w:rPr>
          <w:rFonts w:ascii="Times New Roman" w:hAnsi="Times New Roman" w:cs="Times New Roman"/>
          <w:sz w:val="28"/>
        </w:rPr>
        <w:t>едущий:</w:t>
      </w:r>
    </w:p>
    <w:p w:rsidR="00002804" w:rsidRPr="00002804" w:rsidRDefault="00002804" w:rsidP="00002804">
      <w:pPr>
        <w:pStyle w:val="a8"/>
        <w:rPr>
          <w:rFonts w:ascii="Times New Roman" w:eastAsia="Calibri" w:hAnsi="Times New Roman" w:cs="Times New Roman"/>
          <w:sz w:val="28"/>
        </w:rPr>
      </w:pPr>
      <w:r w:rsidRPr="00002804">
        <w:rPr>
          <w:rFonts w:ascii="Times New Roman" w:eastAsia="Calibri" w:hAnsi="Times New Roman" w:cs="Times New Roman"/>
          <w:sz w:val="28"/>
        </w:rPr>
        <w:t>Все готово к празднику,</w:t>
      </w:r>
    </w:p>
    <w:p w:rsidR="00002804" w:rsidRPr="00002804" w:rsidRDefault="00002804" w:rsidP="00002804">
      <w:pPr>
        <w:pStyle w:val="a8"/>
        <w:rPr>
          <w:rFonts w:ascii="Times New Roman" w:eastAsia="Calibri" w:hAnsi="Times New Roman" w:cs="Times New Roman"/>
          <w:sz w:val="28"/>
        </w:rPr>
      </w:pPr>
      <w:r w:rsidRPr="00002804">
        <w:rPr>
          <w:rFonts w:ascii="Times New Roman" w:eastAsia="Calibri" w:hAnsi="Times New Roman" w:cs="Times New Roman"/>
          <w:sz w:val="28"/>
        </w:rPr>
        <w:t>Так чего ж мы ждем?</w:t>
      </w:r>
    </w:p>
    <w:p w:rsidR="00002804" w:rsidRPr="00002804" w:rsidRDefault="00002804" w:rsidP="00002804">
      <w:pPr>
        <w:pStyle w:val="a8"/>
        <w:rPr>
          <w:rFonts w:ascii="Times New Roman" w:eastAsia="Calibri" w:hAnsi="Times New Roman" w:cs="Times New Roman"/>
          <w:sz w:val="28"/>
        </w:rPr>
      </w:pPr>
      <w:r w:rsidRPr="00002804">
        <w:rPr>
          <w:rFonts w:ascii="Times New Roman" w:eastAsia="Calibri" w:hAnsi="Times New Roman" w:cs="Times New Roman"/>
          <w:sz w:val="28"/>
        </w:rPr>
        <w:t>Мы веселой песенкой</w:t>
      </w:r>
    </w:p>
    <w:p w:rsidR="00002804" w:rsidRPr="00002804" w:rsidRDefault="00002804" w:rsidP="00002804">
      <w:pPr>
        <w:pStyle w:val="a8"/>
        <w:rPr>
          <w:rFonts w:ascii="Times New Roman" w:eastAsia="Calibri" w:hAnsi="Times New Roman" w:cs="Times New Roman"/>
          <w:sz w:val="28"/>
        </w:rPr>
      </w:pPr>
      <w:r w:rsidRPr="00002804">
        <w:rPr>
          <w:rFonts w:ascii="Times New Roman" w:eastAsia="Calibri" w:hAnsi="Times New Roman" w:cs="Times New Roman"/>
          <w:sz w:val="28"/>
        </w:rPr>
        <w:t>Праздник наш начнем!</w:t>
      </w:r>
    </w:p>
    <w:p w:rsidR="00002804" w:rsidRDefault="00002804" w:rsidP="00002804">
      <w:pPr>
        <w:pStyle w:val="a8"/>
        <w:rPr>
          <w:rFonts w:ascii="Times New Roman" w:hAnsi="Times New Roman" w:cs="Times New Roman"/>
          <w:b/>
          <w:sz w:val="28"/>
        </w:rPr>
      </w:pPr>
      <w:r w:rsidRPr="00002804">
        <w:rPr>
          <w:rFonts w:ascii="Times New Roman" w:eastAsia="Calibri" w:hAnsi="Times New Roman" w:cs="Times New Roman"/>
          <w:b/>
          <w:sz w:val="28"/>
        </w:rPr>
        <w:t>Песня «</w:t>
      </w:r>
      <w:r w:rsidRPr="00002804">
        <w:rPr>
          <w:rFonts w:ascii="Times New Roman" w:hAnsi="Times New Roman" w:cs="Times New Roman"/>
          <w:b/>
          <w:sz w:val="28"/>
        </w:rPr>
        <w:t>Мы запели песенку</w:t>
      </w:r>
      <w:r w:rsidRPr="00002804">
        <w:rPr>
          <w:rFonts w:ascii="Times New Roman" w:eastAsia="Calibri" w:hAnsi="Times New Roman" w:cs="Times New Roman"/>
          <w:b/>
          <w:sz w:val="28"/>
        </w:rPr>
        <w:t>»</w:t>
      </w:r>
      <w:r w:rsidRPr="00002804">
        <w:rPr>
          <w:rFonts w:ascii="Times New Roman" w:hAnsi="Times New Roman" w:cs="Times New Roman"/>
          <w:b/>
          <w:sz w:val="28"/>
        </w:rPr>
        <w:t xml:space="preserve"> муз. </w:t>
      </w:r>
      <w:proofErr w:type="spellStart"/>
      <w:r w:rsidRPr="00002804">
        <w:rPr>
          <w:rFonts w:ascii="Times New Roman" w:hAnsi="Times New Roman" w:cs="Times New Roman"/>
          <w:b/>
          <w:sz w:val="28"/>
        </w:rPr>
        <w:t>Рустамова</w:t>
      </w:r>
      <w:proofErr w:type="spellEnd"/>
      <w:r w:rsidRPr="00002804">
        <w:rPr>
          <w:rFonts w:ascii="Times New Roman" w:eastAsia="Calibri" w:hAnsi="Times New Roman" w:cs="Times New Roman"/>
          <w:b/>
          <w:sz w:val="28"/>
        </w:rPr>
        <w:t>.</w:t>
      </w:r>
    </w:p>
    <w:p w:rsidR="00002804" w:rsidRPr="00002804" w:rsidRDefault="00002804" w:rsidP="00002804">
      <w:pPr>
        <w:pStyle w:val="a8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адятся.</w:t>
      </w:r>
    </w:p>
    <w:p w:rsidR="00F6383D" w:rsidRPr="008C51A0" w:rsidRDefault="00F6383D" w:rsidP="00F6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F6383D" w:rsidRPr="008C51A0" w:rsidRDefault="00F6383D" w:rsidP="00F6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Когда весна приходит к нам,</w:t>
      </w:r>
    </w:p>
    <w:p w:rsidR="00F6383D" w:rsidRPr="008C51A0" w:rsidRDefault="00F6383D" w:rsidP="00F6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Неся тепло и ласку.</w:t>
      </w:r>
    </w:p>
    <w:p w:rsidR="00F6383D" w:rsidRPr="008C51A0" w:rsidRDefault="00F6383D" w:rsidP="00F6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Приходит праздник наших мам,</w:t>
      </w:r>
    </w:p>
    <w:p w:rsidR="00F6383D" w:rsidRDefault="00F6383D" w:rsidP="00F6383D">
      <w:pPr>
        <w:pStyle w:val="a8"/>
        <w:rPr>
          <w:rFonts w:ascii="Times New Roman" w:hAnsi="Times New Roman" w:cs="Times New Roman"/>
          <w:sz w:val="28"/>
          <w:szCs w:val="28"/>
        </w:rPr>
      </w:pPr>
      <w:r w:rsidRPr="008C51A0">
        <w:rPr>
          <w:rFonts w:ascii="Times New Roman" w:hAnsi="Times New Roman" w:cs="Times New Roman"/>
          <w:sz w:val="28"/>
          <w:szCs w:val="28"/>
        </w:rPr>
        <w:t>И мы им дарим сказку.</w:t>
      </w:r>
    </w:p>
    <w:p w:rsidR="00DC7795" w:rsidRPr="00F6383D" w:rsidRDefault="0077014E" w:rsidP="00F6383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есня Красной Ш</w:t>
      </w:r>
      <w:r w:rsidR="00F6383D">
        <w:rPr>
          <w:rFonts w:ascii="Times New Roman" w:hAnsi="Times New Roman" w:cs="Times New Roman"/>
          <w:sz w:val="28"/>
          <w:szCs w:val="28"/>
        </w:rPr>
        <w:t>апочки, п</w:t>
      </w:r>
      <w:r w:rsidR="00516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</w:t>
      </w:r>
      <w:r w:rsidR="00F63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ая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чка, она танцует.</w:t>
      </w:r>
    </w:p>
    <w:p w:rsidR="00DC7795" w:rsidRPr="00E37E63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</w:t>
      </w:r>
      <w:proofErr w:type="spellEnd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Шапочка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дравствуйте, ребята! Здравствуйте мамы и бабушки! Поздравляю вас с первым весенним праздником. </w:t>
      </w:r>
    </w:p>
    <w:p w:rsidR="00DC7795" w:rsidRPr="00E37E63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ий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да ты идешь, Красная Шапочка?</w:t>
      </w:r>
    </w:p>
    <w:p w:rsidR="00DC7795" w:rsidRPr="00E37E63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</w:t>
      </w:r>
      <w:proofErr w:type="spellEnd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Шапочка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 иду к своей бабушке, что бы поздравить ее с 8 Марта!</w:t>
      </w:r>
    </w:p>
    <w:p w:rsidR="00F6383D" w:rsidRDefault="00F6383D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Пирожки в</w:t>
      </w:r>
      <w:r w:rsidR="00F6383D" w:rsidRPr="00F6383D">
        <w:rPr>
          <w:rFonts w:ascii="Times New Roman" w:hAnsi="Times New Roman" w:cs="Times New Roman"/>
          <w:sz w:val="28"/>
          <w:lang w:eastAsia="ru-RU"/>
        </w:rPr>
        <w:t xml:space="preserve"> моей корзинке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Горячи</w:t>
      </w:r>
      <w:r w:rsidR="00F6383D" w:rsidRPr="00F6383D">
        <w:rPr>
          <w:rFonts w:ascii="Times New Roman" w:hAnsi="Times New Roman" w:cs="Times New Roman"/>
          <w:sz w:val="28"/>
          <w:lang w:eastAsia="ru-RU"/>
        </w:rPr>
        <w:t>,</w:t>
      </w:r>
      <w:r w:rsidRPr="00F6383D">
        <w:rPr>
          <w:rFonts w:ascii="Times New Roman" w:hAnsi="Times New Roman" w:cs="Times New Roman"/>
          <w:sz w:val="28"/>
          <w:lang w:eastAsia="ru-RU"/>
        </w:rPr>
        <w:t xml:space="preserve"> румяны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Это бабушке подарок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От меня и мамы.</w:t>
      </w:r>
    </w:p>
    <w:p w:rsidR="00DC7795" w:rsidRPr="00E37E63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Ведущий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ы маме помогала? Пирожки пекла? Какая ты славная девочка! А мы тоже хотим испечь пирожки для мамы. Давайте попробуем!</w:t>
      </w:r>
    </w:p>
    <w:p w:rsidR="00DC7795" w:rsidRPr="00F6383D" w:rsidRDefault="00F6383D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и</w:t>
      </w:r>
      <w:r w:rsidR="00DC7795" w:rsidRPr="00F63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ирожки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з. Филиппенко</w:t>
      </w:r>
      <w:r w:rsidR="00DC7795" w:rsidRPr="00F638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u w:val="single"/>
          <w:lang w:eastAsia="ru-RU"/>
        </w:rPr>
        <w:t>Ведущий</w:t>
      </w:r>
      <w:r w:rsidRPr="00F6383D">
        <w:rPr>
          <w:rFonts w:ascii="Times New Roman" w:hAnsi="Times New Roman" w:cs="Times New Roman"/>
          <w:sz w:val="28"/>
          <w:lang w:eastAsia="ru-RU"/>
        </w:rPr>
        <w:t>: Возьми наших пряни</w:t>
      </w:r>
      <w:r w:rsidR="00F6383D" w:rsidRPr="00F6383D">
        <w:rPr>
          <w:rFonts w:ascii="Times New Roman" w:hAnsi="Times New Roman" w:cs="Times New Roman"/>
          <w:sz w:val="28"/>
          <w:lang w:eastAsia="ru-RU"/>
        </w:rPr>
        <w:t>ч</w:t>
      </w:r>
      <w:r w:rsidRPr="00F6383D">
        <w:rPr>
          <w:rFonts w:ascii="Times New Roman" w:hAnsi="Times New Roman" w:cs="Times New Roman"/>
          <w:sz w:val="28"/>
          <w:lang w:eastAsia="ru-RU"/>
        </w:rPr>
        <w:t>ков и отнеси их бабушке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F6383D">
        <w:rPr>
          <w:rFonts w:ascii="Times New Roman" w:hAnsi="Times New Roman" w:cs="Times New Roman"/>
          <w:sz w:val="28"/>
          <w:lang w:eastAsia="ru-RU"/>
        </w:rPr>
        <w:t>: Спасибо!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Танцуя, идет по тропинке, внезапно встречается с Волком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="00F6383D">
        <w:rPr>
          <w:rFonts w:ascii="Times New Roman" w:hAnsi="Times New Roman" w:cs="Times New Roman"/>
          <w:sz w:val="28"/>
          <w:lang w:eastAsia="ru-RU"/>
        </w:rPr>
        <w:t>: Здравствуй, Красная</w:t>
      </w:r>
      <w:r w:rsidRPr="00F6383D">
        <w:rPr>
          <w:rFonts w:ascii="Times New Roman" w:hAnsi="Times New Roman" w:cs="Times New Roman"/>
          <w:sz w:val="28"/>
          <w:lang w:eastAsia="ru-RU"/>
        </w:rPr>
        <w:t xml:space="preserve"> Шапочка!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F6383D">
        <w:rPr>
          <w:rFonts w:ascii="Times New Roman" w:hAnsi="Times New Roman" w:cs="Times New Roman"/>
          <w:sz w:val="28"/>
          <w:lang w:eastAsia="ru-RU"/>
        </w:rPr>
        <w:t>: Здравствуй, Господин Волк!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="00F6383D">
        <w:rPr>
          <w:rFonts w:ascii="Times New Roman" w:hAnsi="Times New Roman" w:cs="Times New Roman"/>
          <w:sz w:val="28"/>
          <w:lang w:eastAsia="ru-RU"/>
        </w:rPr>
        <w:t>: Куда ты идешь, Красная</w:t>
      </w:r>
      <w:r w:rsidRPr="00F6383D">
        <w:rPr>
          <w:rFonts w:ascii="Times New Roman" w:hAnsi="Times New Roman" w:cs="Times New Roman"/>
          <w:sz w:val="28"/>
          <w:lang w:eastAsia="ru-RU"/>
        </w:rPr>
        <w:t xml:space="preserve"> Шапочка?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F6383D">
        <w:rPr>
          <w:rFonts w:ascii="Times New Roman" w:hAnsi="Times New Roman" w:cs="Times New Roman"/>
          <w:sz w:val="28"/>
          <w:lang w:eastAsia="ru-RU"/>
        </w:rPr>
        <w:t>: Я иду к моей бабушке, чтобы поздравить ее с 8 Марта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Pr="00F6383D">
        <w:rPr>
          <w:rFonts w:ascii="Times New Roman" w:hAnsi="Times New Roman" w:cs="Times New Roman"/>
          <w:sz w:val="28"/>
          <w:lang w:eastAsia="ru-RU"/>
        </w:rPr>
        <w:t>: А что это такое - 8 Марта?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F6383D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F6383D">
        <w:rPr>
          <w:rFonts w:ascii="Times New Roman" w:hAnsi="Times New Roman" w:cs="Times New Roman"/>
          <w:sz w:val="28"/>
          <w:lang w:eastAsia="ru-RU"/>
        </w:rPr>
        <w:t>: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В марте есть такой денек с цифрой словно кренделек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Кто из вас, ребята, знает цифра что обозначает?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Все скажите хором нам.</w:t>
      </w:r>
    </w:p>
    <w:p w:rsidR="00DC7795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Все дети: Это праздник наших мам.</w:t>
      </w:r>
    </w:p>
    <w:p w:rsidR="007A0F9E" w:rsidRDefault="007A0F9E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бёнок:</w:t>
      </w:r>
    </w:p>
    <w:p w:rsidR="007A0F9E" w:rsidRPr="007A0F9E" w:rsidRDefault="007A0F9E" w:rsidP="007A0F9E">
      <w:pPr>
        <w:pStyle w:val="a8"/>
        <w:rPr>
          <w:rFonts w:ascii="Times New Roman" w:eastAsia="Calibri" w:hAnsi="Times New Roman" w:cs="Times New Roman"/>
          <w:sz w:val="28"/>
        </w:rPr>
      </w:pPr>
      <w:r w:rsidRPr="007A0F9E">
        <w:rPr>
          <w:rFonts w:ascii="Times New Roman" w:eastAsia="Calibri" w:hAnsi="Times New Roman" w:cs="Times New Roman"/>
          <w:sz w:val="28"/>
        </w:rPr>
        <w:t>Мама, так тебя люблю,</w:t>
      </w:r>
    </w:p>
    <w:p w:rsidR="007A0F9E" w:rsidRPr="007A0F9E" w:rsidRDefault="007A0F9E" w:rsidP="007A0F9E">
      <w:pPr>
        <w:pStyle w:val="a8"/>
        <w:rPr>
          <w:rFonts w:ascii="Times New Roman" w:eastAsia="Calibri" w:hAnsi="Times New Roman" w:cs="Times New Roman"/>
          <w:sz w:val="28"/>
        </w:rPr>
      </w:pPr>
      <w:r w:rsidRPr="007A0F9E">
        <w:rPr>
          <w:rFonts w:ascii="Times New Roman" w:eastAsia="Calibri" w:hAnsi="Times New Roman" w:cs="Times New Roman"/>
          <w:sz w:val="28"/>
        </w:rPr>
        <w:t>Что не знаю прямо!</w:t>
      </w:r>
    </w:p>
    <w:p w:rsidR="007A0F9E" w:rsidRPr="007A0F9E" w:rsidRDefault="007A0F9E" w:rsidP="007A0F9E">
      <w:pPr>
        <w:pStyle w:val="a8"/>
        <w:rPr>
          <w:rFonts w:ascii="Times New Roman" w:eastAsia="Calibri" w:hAnsi="Times New Roman" w:cs="Times New Roman"/>
          <w:sz w:val="28"/>
        </w:rPr>
      </w:pPr>
      <w:r w:rsidRPr="007A0F9E">
        <w:rPr>
          <w:rFonts w:ascii="Times New Roman" w:eastAsia="Calibri" w:hAnsi="Times New Roman" w:cs="Times New Roman"/>
          <w:sz w:val="28"/>
        </w:rPr>
        <w:t>Я большому кораблю.</w:t>
      </w:r>
    </w:p>
    <w:p w:rsidR="007A0F9E" w:rsidRPr="007A0F9E" w:rsidRDefault="007A0F9E" w:rsidP="007A0F9E">
      <w:pPr>
        <w:pStyle w:val="a8"/>
        <w:rPr>
          <w:rFonts w:ascii="Times New Roman" w:eastAsia="Calibri" w:hAnsi="Times New Roman" w:cs="Times New Roman"/>
          <w:sz w:val="28"/>
        </w:rPr>
      </w:pPr>
      <w:r w:rsidRPr="007A0F9E">
        <w:rPr>
          <w:rFonts w:ascii="Times New Roman" w:eastAsia="Calibri" w:hAnsi="Times New Roman" w:cs="Times New Roman"/>
          <w:sz w:val="28"/>
        </w:rPr>
        <w:t>Дам названье «Мама»!</w:t>
      </w:r>
    </w:p>
    <w:p w:rsidR="007A0F9E" w:rsidRPr="00F6383D" w:rsidRDefault="007A0F9E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</w:p>
    <w:p w:rsidR="00DC7795" w:rsidRPr="00E37E63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</w:t>
      </w:r>
      <w:proofErr w:type="spellEnd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Шапочка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важаемый Волк, вы живете в своей сказке и ничего не знаете! В этот день все ребята поздравляют своих мам, бабушек и девочек, дарят им свои подарки и помогают им во всем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u w:val="single"/>
          <w:lang w:eastAsia="ru-RU"/>
        </w:rPr>
        <w:t>Ведущий</w:t>
      </w:r>
      <w:r w:rsidRPr="00F6383D">
        <w:rPr>
          <w:rFonts w:ascii="Times New Roman" w:hAnsi="Times New Roman" w:cs="Times New Roman"/>
          <w:sz w:val="28"/>
          <w:lang w:eastAsia="ru-RU"/>
        </w:rPr>
        <w:t>:</w:t>
      </w:r>
      <w:r w:rsidRPr="00F6383D">
        <w:rPr>
          <w:sz w:val="28"/>
          <w:lang w:eastAsia="ru-RU"/>
        </w:rPr>
        <w:t xml:space="preserve"> </w:t>
      </w:r>
      <w:r w:rsidRPr="00F6383D">
        <w:rPr>
          <w:rFonts w:ascii="Times New Roman" w:hAnsi="Times New Roman" w:cs="Times New Roman"/>
          <w:sz w:val="28"/>
          <w:lang w:eastAsia="ru-RU"/>
        </w:rPr>
        <w:t>Вот послушай, Волк, наших ребят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Pr="00F6383D">
        <w:rPr>
          <w:rFonts w:ascii="Times New Roman" w:hAnsi="Times New Roman" w:cs="Times New Roman"/>
          <w:sz w:val="28"/>
          <w:lang w:eastAsia="ru-RU"/>
        </w:rPr>
        <w:t>: Поздравляют? Помогают? Это как? Так что ли? (поет):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Мамин труд я берегу, помогаю, чем могу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Нынче мама на обед приготовила котлет.</w:t>
      </w:r>
    </w:p>
    <w:p w:rsidR="00DC7795" w:rsidRPr="00F6383D" w:rsidRDefault="00DC7795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F6383D">
        <w:rPr>
          <w:rFonts w:ascii="Times New Roman" w:hAnsi="Times New Roman" w:cs="Times New Roman"/>
          <w:sz w:val="28"/>
          <w:lang w:eastAsia="ru-RU"/>
        </w:rPr>
        <w:t>И сказала, слушай, выручи, покушай!</w:t>
      </w:r>
    </w:p>
    <w:p w:rsidR="00DC7795" w:rsidRPr="00F6383D" w:rsidRDefault="00F6383D" w:rsidP="00F6383D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Я поел немного, разве не </w:t>
      </w:r>
      <w:proofErr w:type="gramStart"/>
      <w:r w:rsidR="00DC7795" w:rsidRPr="00F6383D">
        <w:rPr>
          <w:rFonts w:ascii="Times New Roman" w:hAnsi="Times New Roman" w:cs="Times New Roman"/>
          <w:sz w:val="28"/>
          <w:lang w:eastAsia="ru-RU"/>
        </w:rPr>
        <w:t>подмога</w:t>
      </w:r>
      <w:proofErr w:type="gramEnd"/>
      <w:r w:rsidR="00DC7795" w:rsidRPr="00F6383D">
        <w:rPr>
          <w:rFonts w:ascii="Times New Roman" w:hAnsi="Times New Roman" w:cs="Times New Roman"/>
          <w:sz w:val="28"/>
          <w:lang w:eastAsia="ru-RU"/>
        </w:rPr>
        <w:t>?</w:t>
      </w:r>
    </w:p>
    <w:p w:rsidR="0077014E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</w:t>
      </w:r>
      <w:proofErr w:type="spellEnd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Шапочка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тебе, волк, не стыдно! Конечно, не так!</w:t>
      </w:r>
    </w:p>
    <w:p w:rsidR="00DC7795" w:rsidRDefault="0077014E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Волк, п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ребята мамам помогают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014E" w:rsidRPr="0077014E" w:rsidRDefault="0077014E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01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Убери игрушки» /с мамами/.</w:t>
      </w:r>
    </w:p>
    <w:p w:rsidR="00DC7795" w:rsidRPr="00E37E63" w:rsidRDefault="0077014E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Красная 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Шапочка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идишь, Волк, как ребята стараются в этот день. Мамам помогать и их не огорчать?</w:t>
      </w:r>
    </w:p>
    <w:p w:rsidR="00DC7795" w:rsidRPr="00E37E63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лк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т спасибо, а то я совсем ведь и не знал, что есть такой замечательный праздник. </w:t>
      </w:r>
      <w:proofErr w:type="spellStart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у-ка</w:t>
      </w:r>
      <w:proofErr w:type="spellEnd"/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навещу сво</w:t>
      </w:r>
      <w:r w:rsidR="00770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аму и поздравлю ее, а ты, Красная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чка, иди вот по этой длинной дорожке к своей бабушке.</w:t>
      </w:r>
    </w:p>
    <w:p w:rsidR="00DC7795" w:rsidRPr="00E37E63" w:rsidRDefault="0077014E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ная</w:t>
      </w:r>
      <w:r w:rsidR="00DC7795"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почка уходит.</w:t>
      </w:r>
    </w:p>
    <w:p w:rsidR="000B2EE2" w:rsidRDefault="00DC7795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лк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Ха-ха-ха! Я направил ее по длинной дорожке. Так что успею не только к своей бабушке</w:t>
      </w:r>
      <w:r w:rsidR="000B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егать, но еще и поиграть</w:t>
      </w:r>
      <w:r w:rsidRPr="00E37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B2EE2" w:rsidRPr="000B2EE2" w:rsidRDefault="000B2EE2" w:rsidP="00DC779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гра с волком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. Селезневой.</w:t>
      </w:r>
    </w:p>
    <w:p w:rsidR="000B2EE2" w:rsidRPr="000B2EE2" w:rsidRDefault="000B2EE2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Волк после игры: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Мы еще встретимся! (убегает)</w:t>
      </w:r>
    </w:p>
    <w:p w:rsidR="00DC7795" w:rsidRPr="000B2EE2" w:rsidRDefault="007A0F9E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является Красная</w:t>
      </w:r>
      <w:r w:rsidR="00DC7795" w:rsidRPr="000B2EE2">
        <w:rPr>
          <w:rFonts w:ascii="Times New Roman" w:hAnsi="Times New Roman" w:cs="Times New Roman"/>
          <w:sz w:val="28"/>
          <w:lang w:eastAsia="ru-RU"/>
        </w:rPr>
        <w:t xml:space="preserve"> Шапочка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="007A0F9E">
        <w:rPr>
          <w:rFonts w:ascii="Times New Roman" w:hAnsi="Times New Roman" w:cs="Times New Roman"/>
          <w:sz w:val="28"/>
          <w:lang w:eastAsia="ru-RU"/>
        </w:rPr>
        <w:t>: К бабушке пойду лесочком, да</w:t>
      </w:r>
      <w:r w:rsidRPr="000B2EE2">
        <w:rPr>
          <w:rFonts w:ascii="Times New Roman" w:hAnsi="Times New Roman" w:cs="Times New Roman"/>
          <w:sz w:val="28"/>
          <w:lang w:eastAsia="ru-RU"/>
        </w:rPr>
        <w:t xml:space="preserve"> еще я бабушке спою песенку любимую свою.</w:t>
      </w:r>
    </w:p>
    <w:p w:rsidR="00DC7795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едущий</w:t>
      </w:r>
      <w:r w:rsidRPr="000B2EE2">
        <w:rPr>
          <w:rFonts w:ascii="Times New Roman" w:hAnsi="Times New Roman" w:cs="Times New Roman"/>
          <w:sz w:val="28"/>
          <w:lang w:eastAsia="ru-RU"/>
        </w:rPr>
        <w:t>: А наши ребята знают стихи про бабушек.</w:t>
      </w:r>
    </w:p>
    <w:p w:rsidR="007A0F9E" w:rsidRPr="000B2EE2" w:rsidRDefault="007A0F9E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</w:p>
    <w:p w:rsidR="008C683D" w:rsidRDefault="00C40C67" w:rsidP="008C683D">
      <w:pPr>
        <w:pStyle w:val="a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ребенок:</w:t>
      </w:r>
    </w:p>
    <w:p w:rsidR="008C683D" w:rsidRPr="008C683D" w:rsidRDefault="008C683D" w:rsidP="008C683D">
      <w:pPr>
        <w:pStyle w:val="a8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8C683D">
        <w:rPr>
          <w:rFonts w:ascii="Times New Roman" w:eastAsia="Calibri" w:hAnsi="Times New Roman" w:cs="Times New Roman"/>
          <w:sz w:val="28"/>
        </w:rPr>
        <w:t xml:space="preserve">Много у бабушки с нами хлопот: </w:t>
      </w:r>
    </w:p>
    <w:p w:rsidR="008C683D" w:rsidRPr="008C683D" w:rsidRDefault="008C683D" w:rsidP="008C683D">
      <w:pPr>
        <w:pStyle w:val="a8"/>
        <w:rPr>
          <w:rFonts w:ascii="Times New Roman" w:eastAsia="Calibri" w:hAnsi="Times New Roman" w:cs="Times New Roman"/>
          <w:sz w:val="28"/>
        </w:rPr>
      </w:pPr>
      <w:r w:rsidRPr="008C683D">
        <w:rPr>
          <w:rFonts w:ascii="Times New Roman" w:eastAsia="Calibri" w:hAnsi="Times New Roman" w:cs="Times New Roman"/>
          <w:sz w:val="28"/>
        </w:rPr>
        <w:tab/>
      </w:r>
      <w:r w:rsidRPr="008C683D">
        <w:rPr>
          <w:rFonts w:ascii="Times New Roman" w:eastAsia="Calibri" w:hAnsi="Times New Roman" w:cs="Times New Roman"/>
          <w:sz w:val="28"/>
        </w:rPr>
        <w:tab/>
        <w:t xml:space="preserve">Варит нам бабушка вкусный компот, </w:t>
      </w:r>
    </w:p>
    <w:p w:rsidR="008C683D" w:rsidRPr="008C683D" w:rsidRDefault="008C683D" w:rsidP="008C683D">
      <w:pPr>
        <w:pStyle w:val="a8"/>
        <w:rPr>
          <w:rFonts w:ascii="Times New Roman" w:eastAsia="Calibri" w:hAnsi="Times New Roman" w:cs="Times New Roman"/>
          <w:sz w:val="28"/>
        </w:rPr>
      </w:pPr>
      <w:r w:rsidRPr="008C683D">
        <w:rPr>
          <w:rFonts w:ascii="Times New Roman" w:eastAsia="Calibri" w:hAnsi="Times New Roman" w:cs="Times New Roman"/>
          <w:sz w:val="28"/>
        </w:rPr>
        <w:tab/>
      </w:r>
      <w:r w:rsidRPr="008C683D">
        <w:rPr>
          <w:rFonts w:ascii="Times New Roman" w:eastAsia="Calibri" w:hAnsi="Times New Roman" w:cs="Times New Roman"/>
          <w:sz w:val="28"/>
        </w:rPr>
        <w:tab/>
        <w:t>Шапочки теплые надо связать,</w:t>
      </w:r>
    </w:p>
    <w:p w:rsidR="008C683D" w:rsidRDefault="008C683D" w:rsidP="008C683D">
      <w:pPr>
        <w:pStyle w:val="a8"/>
        <w:rPr>
          <w:rFonts w:ascii="Times New Roman" w:hAnsi="Times New Roman" w:cs="Times New Roman"/>
          <w:sz w:val="28"/>
        </w:rPr>
      </w:pPr>
      <w:r w:rsidRPr="008C683D">
        <w:rPr>
          <w:rFonts w:ascii="Times New Roman" w:eastAsia="Calibri" w:hAnsi="Times New Roman" w:cs="Times New Roman"/>
          <w:sz w:val="28"/>
        </w:rPr>
        <w:tab/>
      </w:r>
      <w:r w:rsidRPr="008C683D">
        <w:rPr>
          <w:rFonts w:ascii="Times New Roman" w:eastAsia="Calibri" w:hAnsi="Times New Roman" w:cs="Times New Roman"/>
          <w:sz w:val="28"/>
        </w:rPr>
        <w:tab/>
        <w:t xml:space="preserve"> Сказку веселую нам рассказать. </w:t>
      </w:r>
    </w:p>
    <w:p w:rsidR="00C40C67" w:rsidRDefault="00C40C67" w:rsidP="00C40C67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</w:t>
      </w:r>
    </w:p>
    <w:p w:rsidR="00C40C67" w:rsidRPr="00610051" w:rsidRDefault="00C40C67" w:rsidP="00C40C67">
      <w:pPr>
        <w:pStyle w:val="a8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Любят бабушек все дети,</w:t>
      </w:r>
    </w:p>
    <w:p w:rsidR="00C40C67" w:rsidRPr="00610051" w:rsidRDefault="00C40C67" w:rsidP="00C40C67">
      <w:pPr>
        <w:pStyle w:val="a8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Дружат с ними малыши.</w:t>
      </w:r>
    </w:p>
    <w:p w:rsidR="00C40C67" w:rsidRPr="00610051" w:rsidRDefault="00C40C67" w:rsidP="00C40C67">
      <w:pPr>
        <w:pStyle w:val="a8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Всех мы бабушек на свете</w:t>
      </w:r>
    </w:p>
    <w:p w:rsidR="00C40C67" w:rsidRPr="00610051" w:rsidRDefault="00C40C67" w:rsidP="00C40C67">
      <w:pPr>
        <w:pStyle w:val="a8"/>
        <w:rPr>
          <w:rFonts w:ascii="Times New Roman" w:hAnsi="Times New Roman" w:cs="Times New Roman"/>
          <w:sz w:val="28"/>
          <w:szCs w:val="28"/>
        </w:rPr>
      </w:pPr>
      <w:r w:rsidRPr="00610051">
        <w:rPr>
          <w:rFonts w:ascii="Times New Roman" w:hAnsi="Times New Roman" w:cs="Times New Roman"/>
          <w:sz w:val="28"/>
          <w:szCs w:val="28"/>
        </w:rPr>
        <w:t>Поздравляем от души!</w:t>
      </w:r>
    </w:p>
    <w:p w:rsidR="00C40C67" w:rsidRPr="008C683D" w:rsidRDefault="00C40C67" w:rsidP="008C683D">
      <w:pPr>
        <w:pStyle w:val="a8"/>
        <w:rPr>
          <w:rFonts w:ascii="Times New Roman" w:eastAsia="Calibri" w:hAnsi="Times New Roman" w:cs="Times New Roman"/>
          <w:sz w:val="28"/>
        </w:rPr>
      </w:pP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</w:p>
    <w:p w:rsidR="00DC7795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едущий</w:t>
      </w:r>
      <w:r w:rsidRPr="000B2EE2">
        <w:rPr>
          <w:rFonts w:ascii="Times New Roman" w:hAnsi="Times New Roman" w:cs="Times New Roman"/>
          <w:sz w:val="28"/>
          <w:lang w:eastAsia="ru-RU"/>
        </w:rPr>
        <w:t>: А мы тоже хотим для наших бабушек</w:t>
      </w:r>
      <w:r w:rsidR="00C40C67">
        <w:rPr>
          <w:rFonts w:ascii="Times New Roman" w:hAnsi="Times New Roman" w:cs="Times New Roman"/>
          <w:sz w:val="28"/>
          <w:lang w:eastAsia="ru-RU"/>
        </w:rPr>
        <w:t xml:space="preserve"> песенку спеть</w:t>
      </w:r>
      <w:proofErr w:type="gramStart"/>
      <w:r w:rsidR="00C40C67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0B2EE2">
        <w:rPr>
          <w:rFonts w:ascii="Times New Roman" w:hAnsi="Times New Roman" w:cs="Times New Roman"/>
          <w:sz w:val="28"/>
          <w:lang w:eastAsia="ru-RU"/>
        </w:rPr>
        <w:t>.</w:t>
      </w:r>
      <w:proofErr w:type="gramEnd"/>
    </w:p>
    <w:p w:rsidR="00C40C67" w:rsidRPr="00C40C67" w:rsidRDefault="00C40C67" w:rsidP="000B2EE2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  <w:r w:rsidRPr="00C40C67">
        <w:rPr>
          <w:rFonts w:ascii="Times New Roman" w:hAnsi="Times New Roman" w:cs="Times New Roman"/>
          <w:b/>
          <w:sz w:val="28"/>
          <w:lang w:eastAsia="ru-RU"/>
        </w:rPr>
        <w:t xml:space="preserve"> Песня «Бабушка моя» муз. </w:t>
      </w:r>
      <w:proofErr w:type="spellStart"/>
      <w:r w:rsidRPr="00C40C67">
        <w:rPr>
          <w:rFonts w:ascii="Times New Roman" w:hAnsi="Times New Roman" w:cs="Times New Roman"/>
          <w:b/>
          <w:sz w:val="28"/>
          <w:lang w:eastAsia="ru-RU"/>
        </w:rPr>
        <w:t>Гомонова</w:t>
      </w:r>
      <w:proofErr w:type="spellEnd"/>
      <w:r w:rsidRPr="00C40C67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0B2EE2">
        <w:rPr>
          <w:rFonts w:ascii="Times New Roman" w:hAnsi="Times New Roman" w:cs="Times New Roman"/>
          <w:sz w:val="28"/>
          <w:lang w:eastAsia="ru-RU"/>
        </w:rPr>
        <w:t>: Ну ладно, мне пор</w:t>
      </w:r>
      <w:r w:rsidR="00C40C67">
        <w:rPr>
          <w:rFonts w:ascii="Times New Roman" w:hAnsi="Times New Roman" w:cs="Times New Roman"/>
          <w:sz w:val="28"/>
          <w:lang w:eastAsia="ru-RU"/>
        </w:rPr>
        <w:t>а, меня бабушка ждет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едущий</w:t>
      </w:r>
      <w:r w:rsidRPr="000B2EE2">
        <w:rPr>
          <w:rFonts w:ascii="Times New Roman" w:hAnsi="Times New Roman" w:cs="Times New Roman"/>
          <w:sz w:val="28"/>
          <w:lang w:eastAsia="ru-RU"/>
        </w:rPr>
        <w:t>: А ты волка не боишься? Лучше волку ты не верь! Это очень хитрый зверь!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Появляется волк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0B2EE2">
        <w:rPr>
          <w:rFonts w:ascii="Times New Roman" w:hAnsi="Times New Roman" w:cs="Times New Roman"/>
          <w:sz w:val="28"/>
          <w:lang w:eastAsia="ru-RU"/>
        </w:rPr>
        <w:t>: Ой, Волк!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Pr="000B2EE2">
        <w:rPr>
          <w:rFonts w:ascii="Times New Roman" w:hAnsi="Times New Roman" w:cs="Times New Roman"/>
          <w:sz w:val="28"/>
          <w:lang w:eastAsia="ru-RU"/>
        </w:rPr>
        <w:t>: Я давно</w:t>
      </w:r>
      <w:r w:rsidR="00C40C67">
        <w:rPr>
          <w:rFonts w:ascii="Times New Roman" w:hAnsi="Times New Roman" w:cs="Times New Roman"/>
          <w:sz w:val="28"/>
          <w:lang w:eastAsia="ru-RU"/>
        </w:rPr>
        <w:t xml:space="preserve"> тебя искал и цветов тебе собрал</w:t>
      </w:r>
      <w:r w:rsidRPr="000B2EE2">
        <w:rPr>
          <w:rFonts w:ascii="Times New Roman" w:hAnsi="Times New Roman" w:cs="Times New Roman"/>
          <w:sz w:val="28"/>
          <w:lang w:eastAsia="ru-RU"/>
        </w:rPr>
        <w:t>!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0B2EE2">
        <w:rPr>
          <w:rFonts w:ascii="Times New Roman" w:hAnsi="Times New Roman" w:cs="Times New Roman"/>
          <w:sz w:val="28"/>
          <w:lang w:eastAsia="ru-RU"/>
        </w:rPr>
        <w:t>: А зачем же мне цветы?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Pr="000B2EE2">
        <w:rPr>
          <w:rFonts w:ascii="Times New Roman" w:hAnsi="Times New Roman" w:cs="Times New Roman"/>
          <w:sz w:val="28"/>
          <w:lang w:eastAsia="ru-RU"/>
        </w:rPr>
        <w:t>: Как же, позабыла ты? Ведь сегодня праздник! (дарит цветы)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0B2EE2">
        <w:rPr>
          <w:rFonts w:ascii="Times New Roman" w:hAnsi="Times New Roman" w:cs="Times New Roman"/>
          <w:sz w:val="28"/>
          <w:lang w:eastAsia="ru-RU"/>
        </w:rPr>
        <w:t>: В праздник чудо здесь свершилось, сказка вся преобразилась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едущий</w:t>
      </w:r>
      <w:r w:rsidR="00C40C67">
        <w:rPr>
          <w:rFonts w:ascii="Times New Roman" w:hAnsi="Times New Roman" w:cs="Times New Roman"/>
          <w:sz w:val="28"/>
          <w:lang w:eastAsia="ru-RU"/>
        </w:rPr>
        <w:t>: Дружный танец начинайте, мам на танец приглашайте</w:t>
      </w:r>
      <w:r w:rsidRPr="000B2EE2">
        <w:rPr>
          <w:rFonts w:ascii="Times New Roman" w:hAnsi="Times New Roman" w:cs="Times New Roman"/>
          <w:sz w:val="28"/>
          <w:lang w:eastAsia="ru-RU"/>
        </w:rPr>
        <w:t>.</w:t>
      </w:r>
    </w:p>
    <w:p w:rsidR="00DC7795" w:rsidRDefault="00C40C67" w:rsidP="000B2EE2">
      <w:pPr>
        <w:pStyle w:val="a8"/>
        <w:rPr>
          <w:rFonts w:ascii="Times New Roman" w:hAnsi="Times New Roman" w:cs="Times New Roman"/>
          <w:b/>
          <w:sz w:val="28"/>
          <w:lang w:eastAsia="ru-RU"/>
        </w:rPr>
      </w:pPr>
      <w:r w:rsidRPr="00C40C67">
        <w:rPr>
          <w:rFonts w:ascii="Times New Roman" w:hAnsi="Times New Roman" w:cs="Times New Roman"/>
          <w:b/>
          <w:sz w:val="28"/>
          <w:lang w:eastAsia="ru-RU"/>
        </w:rPr>
        <w:t>Танец «Поплясать становись</w:t>
      </w:r>
      <w:r w:rsidR="00DC7795" w:rsidRPr="00C40C67">
        <w:rPr>
          <w:rFonts w:ascii="Times New Roman" w:hAnsi="Times New Roman" w:cs="Times New Roman"/>
          <w:b/>
          <w:sz w:val="28"/>
          <w:lang w:eastAsia="ru-RU"/>
        </w:rPr>
        <w:t>»</w:t>
      </w:r>
      <w:r w:rsidRPr="00C40C67">
        <w:rPr>
          <w:rFonts w:ascii="Times New Roman" w:hAnsi="Times New Roman" w:cs="Times New Roman"/>
          <w:b/>
          <w:sz w:val="28"/>
          <w:lang w:eastAsia="ru-RU"/>
        </w:rPr>
        <w:t xml:space="preserve"> обр. </w:t>
      </w:r>
      <w:proofErr w:type="spellStart"/>
      <w:r w:rsidRPr="00C40C67">
        <w:rPr>
          <w:rFonts w:ascii="Times New Roman" w:hAnsi="Times New Roman" w:cs="Times New Roman"/>
          <w:b/>
          <w:sz w:val="28"/>
          <w:lang w:eastAsia="ru-RU"/>
        </w:rPr>
        <w:t>Вилькорейской</w:t>
      </w:r>
      <w:proofErr w:type="spellEnd"/>
      <w:r w:rsidR="00DC7795" w:rsidRPr="00C40C67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C40C67" w:rsidRPr="00C40C67" w:rsidRDefault="00C40C67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ти садятся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Pr="000B2EE2">
        <w:rPr>
          <w:rFonts w:ascii="Times New Roman" w:hAnsi="Times New Roman" w:cs="Times New Roman"/>
          <w:sz w:val="28"/>
          <w:lang w:eastAsia="ru-RU"/>
        </w:rPr>
        <w:t xml:space="preserve">: </w:t>
      </w:r>
      <w:proofErr w:type="spellStart"/>
      <w:r w:rsidRPr="000B2EE2">
        <w:rPr>
          <w:rFonts w:ascii="Times New Roman" w:hAnsi="Times New Roman" w:cs="Times New Roman"/>
          <w:sz w:val="28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lang w:eastAsia="ru-RU"/>
        </w:rPr>
        <w:t>. Шапочка, Давай вместе пойдем и бабушку поздравим с женским днем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0B2EE2">
        <w:rPr>
          <w:rFonts w:ascii="Times New Roman" w:hAnsi="Times New Roman" w:cs="Times New Roman"/>
          <w:sz w:val="28"/>
          <w:lang w:eastAsia="ru-RU"/>
        </w:rPr>
        <w:t>: А ты не съешь мою бабушку?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олк</w:t>
      </w:r>
      <w:r w:rsidRPr="000B2EE2">
        <w:rPr>
          <w:rFonts w:ascii="Times New Roman" w:hAnsi="Times New Roman" w:cs="Times New Roman"/>
          <w:sz w:val="28"/>
          <w:lang w:eastAsia="ru-RU"/>
        </w:rPr>
        <w:t>: Что ты! Я никого не ем! Ем я творог</w:t>
      </w:r>
      <w:r w:rsidR="00C40C67">
        <w:rPr>
          <w:rFonts w:ascii="Times New Roman" w:hAnsi="Times New Roman" w:cs="Times New Roman"/>
          <w:sz w:val="28"/>
          <w:lang w:eastAsia="ru-RU"/>
        </w:rPr>
        <w:t>,</w:t>
      </w:r>
      <w:r w:rsidRPr="000B2EE2">
        <w:rPr>
          <w:rFonts w:ascii="Times New Roman" w:hAnsi="Times New Roman" w:cs="Times New Roman"/>
          <w:sz w:val="28"/>
          <w:lang w:eastAsia="ru-RU"/>
        </w:rPr>
        <w:t xml:space="preserve"> повидло и джем!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Кр</w:t>
      </w:r>
      <w:proofErr w:type="spellEnd"/>
      <w:r w:rsidRPr="000B2EE2">
        <w:rPr>
          <w:rFonts w:ascii="Times New Roman" w:hAnsi="Times New Roman" w:cs="Times New Roman"/>
          <w:sz w:val="28"/>
          <w:u w:val="single"/>
          <w:lang w:eastAsia="ru-RU"/>
        </w:rPr>
        <w:t>. Шапочка</w:t>
      </w:r>
      <w:r w:rsidRPr="000B2EE2">
        <w:rPr>
          <w:rFonts w:ascii="Times New Roman" w:hAnsi="Times New Roman" w:cs="Times New Roman"/>
          <w:sz w:val="28"/>
          <w:lang w:eastAsia="ru-RU"/>
        </w:rPr>
        <w:t>: Ах, Волк  нам с тобою по пути! До свидания!</w:t>
      </w:r>
      <w:r w:rsidR="00C40C67">
        <w:rPr>
          <w:rFonts w:ascii="Times New Roman" w:hAnsi="Times New Roman" w:cs="Times New Roman"/>
          <w:sz w:val="28"/>
          <w:lang w:eastAsia="ru-RU"/>
        </w:rPr>
        <w:t>/Прощаются, уходят /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</w:p>
    <w:p w:rsidR="00C40C67" w:rsidRDefault="00C40C67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едущий:</w:t>
      </w:r>
    </w:p>
    <w:p w:rsidR="00BB5C54" w:rsidRPr="0030216F" w:rsidRDefault="00BB5C54" w:rsidP="00BB5C54">
      <w:pPr>
        <w:pStyle w:val="a8"/>
        <w:rPr>
          <w:rFonts w:ascii="Times New Roman" w:hAnsi="Times New Roman" w:cs="Times New Roman"/>
          <w:sz w:val="28"/>
          <w:szCs w:val="28"/>
        </w:rPr>
      </w:pPr>
      <w:r w:rsidRPr="0030216F">
        <w:rPr>
          <w:rFonts w:ascii="Times New Roman" w:hAnsi="Times New Roman" w:cs="Times New Roman"/>
          <w:sz w:val="28"/>
          <w:szCs w:val="28"/>
        </w:rPr>
        <w:t>Мне хочется сегодня сказать спасибо всем мамам за то, что у них такие веселые, добрые дети.</w:t>
      </w:r>
    </w:p>
    <w:p w:rsidR="00C40C67" w:rsidRDefault="00C40C67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вочки и мальчики  давайте вместе с вами</w:t>
      </w:r>
    </w:p>
    <w:p w:rsidR="00BB5C54" w:rsidRDefault="00C40C67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пасибо скажем бабушке, спасибо скажем маме</w:t>
      </w:r>
      <w:r w:rsidR="00BB5C54">
        <w:rPr>
          <w:rFonts w:ascii="Times New Roman" w:hAnsi="Times New Roman" w:cs="Times New Roman"/>
          <w:sz w:val="28"/>
          <w:lang w:eastAsia="ru-RU"/>
        </w:rPr>
        <w:t>.</w:t>
      </w:r>
    </w:p>
    <w:p w:rsidR="00C40C67" w:rsidRDefault="00C40C67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Дети даря</w:t>
      </w:r>
      <w:r w:rsidR="00C40C67">
        <w:rPr>
          <w:rFonts w:ascii="Times New Roman" w:hAnsi="Times New Roman" w:cs="Times New Roman"/>
          <w:sz w:val="28"/>
          <w:lang w:eastAsia="ru-RU"/>
        </w:rPr>
        <w:t>т</w:t>
      </w:r>
      <w:r w:rsidRPr="000B2EE2">
        <w:rPr>
          <w:rFonts w:ascii="Times New Roman" w:hAnsi="Times New Roman" w:cs="Times New Roman"/>
          <w:sz w:val="28"/>
          <w:lang w:eastAsia="ru-RU"/>
        </w:rPr>
        <w:t xml:space="preserve"> подарки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u w:val="single"/>
          <w:lang w:eastAsia="ru-RU"/>
        </w:rPr>
        <w:t>Ведущий</w:t>
      </w:r>
      <w:r w:rsidRPr="000B2EE2">
        <w:rPr>
          <w:rFonts w:ascii="Times New Roman" w:hAnsi="Times New Roman" w:cs="Times New Roman"/>
          <w:sz w:val="28"/>
          <w:lang w:eastAsia="ru-RU"/>
        </w:rPr>
        <w:t>: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Праздник наш уже кончаем, что же нам еще сказать,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Разрешите на прощанье вам здоровья пожелать.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Не болейте, не старейте, не сердитесь никогда!</w:t>
      </w:r>
    </w:p>
    <w:p w:rsidR="00DC7795" w:rsidRPr="000B2EE2" w:rsidRDefault="00DC7795" w:rsidP="000B2EE2">
      <w:pPr>
        <w:pStyle w:val="a8"/>
        <w:rPr>
          <w:rFonts w:ascii="Times New Roman" w:hAnsi="Times New Roman" w:cs="Times New Roman"/>
          <w:sz w:val="28"/>
          <w:lang w:eastAsia="ru-RU"/>
        </w:rPr>
      </w:pPr>
      <w:r w:rsidRPr="000B2EE2">
        <w:rPr>
          <w:rFonts w:ascii="Times New Roman" w:hAnsi="Times New Roman" w:cs="Times New Roman"/>
          <w:sz w:val="28"/>
          <w:lang w:eastAsia="ru-RU"/>
        </w:rPr>
        <w:t>Вот такими молодыми оставайтесь навсегда!</w:t>
      </w:r>
    </w:p>
    <w:p w:rsidR="00ED480C" w:rsidRPr="00BB5C54" w:rsidRDefault="00BB5C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 за ведущим уходят из зала.</w:t>
      </w:r>
    </w:p>
    <w:sectPr w:rsidR="00ED480C" w:rsidRPr="00BB5C54" w:rsidSect="00ED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4B5"/>
    <w:multiLevelType w:val="multilevel"/>
    <w:tmpl w:val="8C2E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795"/>
    <w:rsid w:val="00002804"/>
    <w:rsid w:val="000B2EE2"/>
    <w:rsid w:val="002508B5"/>
    <w:rsid w:val="005169DC"/>
    <w:rsid w:val="007032E9"/>
    <w:rsid w:val="0077014E"/>
    <w:rsid w:val="007A0F9E"/>
    <w:rsid w:val="008C683D"/>
    <w:rsid w:val="00BB5C54"/>
    <w:rsid w:val="00C40C67"/>
    <w:rsid w:val="00D61406"/>
    <w:rsid w:val="00DC7795"/>
    <w:rsid w:val="00E37E63"/>
    <w:rsid w:val="00ED480C"/>
    <w:rsid w:val="00F6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0C"/>
  </w:style>
  <w:style w:type="paragraph" w:styleId="2">
    <w:name w:val="heading 2"/>
    <w:basedOn w:val="a"/>
    <w:link w:val="20"/>
    <w:uiPriority w:val="9"/>
    <w:qFormat/>
    <w:rsid w:val="00DC7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7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7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C77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7795"/>
  </w:style>
  <w:style w:type="character" w:customStyle="1" w:styleId="showhere">
    <w:name w:val="showhere"/>
    <w:basedOn w:val="a0"/>
    <w:rsid w:val="00DC7795"/>
  </w:style>
  <w:style w:type="character" w:styleId="a5">
    <w:name w:val="Strong"/>
    <w:basedOn w:val="a0"/>
    <w:uiPriority w:val="22"/>
    <w:qFormat/>
    <w:rsid w:val="00DC779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7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79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16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506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9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20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875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7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1325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D1C3-5C78-4D96-A691-9079F8F4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08T16:06:00Z</cp:lastPrinted>
  <dcterms:created xsi:type="dcterms:W3CDTF">2015-02-08T16:08:00Z</dcterms:created>
  <dcterms:modified xsi:type="dcterms:W3CDTF">2015-02-08T16:08:00Z</dcterms:modified>
</cp:coreProperties>
</file>